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bookmarkStart w:id="0" w:name="_GoBack"/>
      <w:bookmarkEnd w:id="0"/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592D96" w:rsidRPr="00592D96">
        <w:rPr>
          <w:rFonts w:ascii="Times New Roman" w:hAnsi="Times New Roman" w:cs="Times New Roman"/>
          <w:noProof/>
          <w:color w:val="000000"/>
          <w:sz w:val="24"/>
        </w:rPr>
        <w:t>1</w:t>
      </w:r>
      <w:r w:rsidR="00DA7D0F">
        <w:rPr>
          <w:rFonts w:ascii="Times New Roman" w:hAnsi="Times New Roman" w:cs="Times New Roman"/>
          <w:noProof/>
          <w:color w:val="000000"/>
          <w:sz w:val="24"/>
        </w:rPr>
        <w:t>9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195C1C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91B4E">
        <w:rPr>
          <w:rFonts w:ascii="Times New Roman" w:hAnsi="Times New Roman" w:cs="Times New Roman"/>
          <w:sz w:val="24"/>
          <w:szCs w:val="24"/>
        </w:rPr>
        <w:t>ООО</w:t>
      </w:r>
      <w:r w:rsidR="005A00B8" w:rsidRPr="00091B4E">
        <w:rPr>
          <w:rFonts w:ascii="Times New Roman" w:hAnsi="Times New Roman" w:cs="Times New Roman"/>
          <w:sz w:val="24"/>
          <w:szCs w:val="24"/>
        </w:rPr>
        <w:t xml:space="preserve"> «</w:t>
      </w:r>
      <w:r w:rsidR="00D52E8B">
        <w:rPr>
          <w:rFonts w:ascii="Times New Roman" w:hAnsi="Times New Roman" w:cs="Times New Roman"/>
          <w:sz w:val="24"/>
          <w:szCs w:val="24"/>
        </w:rPr>
        <w:t>УК «Татинк</w:t>
      </w:r>
      <w:r w:rsidR="005A00B8" w:rsidRPr="00091B4E">
        <w:rPr>
          <w:rFonts w:ascii="Times New Roman" w:hAnsi="Times New Roman" w:cs="Times New Roman"/>
          <w:sz w:val="24"/>
          <w:szCs w:val="24"/>
        </w:rPr>
        <w:t>» (</w:t>
      </w:r>
      <w:r w:rsidRPr="00091B4E">
        <w:rPr>
          <w:rFonts w:ascii="Times New Roman" w:hAnsi="Times New Roman" w:cs="Times New Roman"/>
          <w:sz w:val="24"/>
          <w:szCs w:val="24"/>
        </w:rPr>
        <w:t xml:space="preserve">ИНН </w:t>
      </w:r>
      <w:r w:rsidR="00D6563A" w:rsidRPr="00D6563A">
        <w:rPr>
          <w:rFonts w:ascii="Times New Roman" w:hAnsi="Times New Roman" w:cs="Times New Roman"/>
          <w:sz w:val="24"/>
          <w:szCs w:val="24"/>
        </w:rPr>
        <w:t>1616002409</w:t>
      </w:r>
      <w:r w:rsidRPr="00091B4E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D6563A" w:rsidRPr="00D6563A">
        <w:rPr>
          <w:rFonts w:ascii="Times New Roman" w:hAnsi="Times New Roman" w:cs="Times New Roman"/>
          <w:sz w:val="24"/>
          <w:szCs w:val="24"/>
        </w:rPr>
        <w:t>1021600814905</w:t>
      </w:r>
      <w:r w:rsidRPr="00091B4E">
        <w:rPr>
          <w:rFonts w:ascii="Times New Roman" w:hAnsi="Times New Roman" w:cs="Times New Roman"/>
          <w:sz w:val="24"/>
          <w:szCs w:val="24"/>
        </w:rPr>
        <w:t xml:space="preserve">; </w:t>
      </w:r>
      <w:r w:rsidR="00D6563A" w:rsidRPr="00D6563A">
        <w:rPr>
          <w:rFonts w:ascii="Times New Roman" w:hAnsi="Times New Roman" w:cs="Times New Roman"/>
          <w:sz w:val="24"/>
          <w:szCs w:val="24"/>
        </w:rPr>
        <w:t>Республика Татарстан, г. Казань, ул. М. Чуйкова, 2А</w:t>
      </w:r>
      <w:r w:rsidR="00C02243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</w:t>
      </w:r>
      <w:r w:rsidR="006824DD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ице конкурсного управляющего </w:t>
      </w:r>
      <w:r w:rsidR="00D6563A">
        <w:rPr>
          <w:rFonts w:ascii="Times New Roman" w:hAnsi="Times New Roman" w:cs="Times New Roman"/>
          <w:noProof/>
          <w:color w:val="000000"/>
          <w:sz w:val="24"/>
          <w:szCs w:val="24"/>
        </w:rPr>
        <w:t>Хафизовой И.Ф.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C35558">
        <w:rPr>
          <w:rFonts w:ascii="Times New Roman" w:hAnsi="Times New Roman" w:cs="Times New Roman"/>
          <w:sz w:val="24"/>
          <w:szCs w:val="24"/>
        </w:rPr>
        <w:t xml:space="preserve">по делу </w:t>
      </w:r>
      <w:r w:rsidRPr="00091B4E">
        <w:rPr>
          <w:rFonts w:ascii="Times New Roman" w:hAnsi="Times New Roman" w:cs="Times New Roman"/>
          <w:sz w:val="24"/>
          <w:szCs w:val="24"/>
        </w:rPr>
        <w:t>№</w:t>
      </w:r>
      <w:r w:rsidR="00D6563A">
        <w:rPr>
          <w:rFonts w:ascii="Times New Roman" w:hAnsi="Times New Roman" w:cs="Times New Roman"/>
          <w:sz w:val="24"/>
          <w:szCs w:val="24"/>
        </w:rPr>
        <w:t>А65-20098/2017</w:t>
      </w:r>
      <w:r w:rsidRPr="00091B4E">
        <w:rPr>
          <w:rFonts w:ascii="Times New Roman" w:hAnsi="Times New Roman" w:cs="Times New Roman"/>
          <w:sz w:val="24"/>
          <w:szCs w:val="24"/>
        </w:rPr>
        <w:t xml:space="preserve"> от </w:t>
      </w:r>
      <w:r w:rsidR="00D6563A" w:rsidRPr="00D6563A">
        <w:rPr>
          <w:rFonts w:ascii="Times New Roman" w:hAnsi="Times New Roman" w:cs="Times New Roman"/>
          <w:sz w:val="24"/>
          <w:szCs w:val="24"/>
        </w:rPr>
        <w:t>12.02.18</w:t>
      </w:r>
      <w:r w:rsidRPr="00091B4E">
        <w:rPr>
          <w:rFonts w:ascii="Times New Roman" w:hAnsi="Times New Roman" w:cs="Times New Roman"/>
          <w:sz w:val="24"/>
          <w:szCs w:val="24"/>
        </w:rPr>
        <w:t>г.</w:t>
      </w:r>
      <w:r w:rsidR="00C35558">
        <w:rPr>
          <w:rFonts w:ascii="Times New Roman" w:hAnsi="Times New Roman" w:cs="Times New Roman"/>
          <w:sz w:val="24"/>
          <w:szCs w:val="24"/>
        </w:rPr>
        <w:t>, определения Арбитражного суда Республики Татарстан по делу №А65-20098/2017 от 28.09.2018 г.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>201</w:t>
      </w:r>
      <w:r w:rsidR="00C35558">
        <w:rPr>
          <w:rFonts w:ascii="Times New Roman" w:hAnsi="Times New Roman" w:cs="Times New Roman"/>
          <w:noProof/>
          <w:sz w:val="24"/>
          <w:szCs w:val="24"/>
        </w:rPr>
        <w:t>9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а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 xml:space="preserve">» 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F9" w:rsidRPr="004012F9" w:rsidRDefault="004012F9" w:rsidP="004012F9"/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</w:t>
      </w:r>
      <w:r w:rsidR="00D6563A">
        <w:rPr>
          <w:rFonts w:ascii="Times New Roman" w:hAnsi="Times New Roman" w:cs="Times New Roman"/>
          <w:sz w:val="24"/>
          <w:szCs w:val="24"/>
        </w:rPr>
        <w:t>а</w:t>
      </w:r>
      <w:r w:rsidR="00D6563A">
        <w:rPr>
          <w:rFonts w:ascii="Times New Roman" w:hAnsi="Times New Roman" w:cs="Times New Roman"/>
          <w:sz w:val="24"/>
          <w:szCs w:val="24"/>
        </w:rPr>
        <w:t>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592D96">
        <w:rPr>
          <w:rFonts w:ascii="Times New Roman" w:hAnsi="Times New Roman" w:cs="Times New Roman"/>
          <w:noProof/>
          <w:sz w:val="24"/>
        </w:rPr>
        <w:t>1</w:t>
      </w:r>
      <w:r w:rsidR="00DA7D0F">
        <w:rPr>
          <w:rFonts w:ascii="Times New Roman" w:hAnsi="Times New Roman" w:cs="Times New Roman"/>
          <w:noProof/>
          <w:sz w:val="24"/>
        </w:rPr>
        <w:t>9</w:t>
      </w:r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C35558" w:rsidRDefault="00C35558">
      <w:pPr>
        <w:pStyle w:val="a3"/>
        <w:jc w:val="center"/>
        <w:rPr>
          <w:rStyle w:val="a4"/>
          <w:rFonts w:ascii="Times New Roman" w:hAnsi="Times New Roman" w:cs="Times New Roman"/>
          <w:noProof/>
          <w:color w:val="auto"/>
          <w:sz w:val="24"/>
        </w:rPr>
      </w:pP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lastRenderedPageBreak/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7E7164" w:rsidRPr="007E7164" w:rsidRDefault="002F5164" w:rsidP="00C35558">
      <w:pPr>
        <w:pStyle w:val="a3"/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стоящий Договор составлен в 3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трех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) экземпляра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одному для каждой из сторон, а также для регистрирующего органа. </w:t>
      </w:r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A00B8" w:rsidRDefault="006824DD" w:rsidP="005A00B8">
      <w:r w:rsidRPr="000652D6">
        <w:rPr>
          <w:noProof/>
          <w:u w:val="single"/>
        </w:rPr>
        <w:t>Продавец:</w:t>
      </w:r>
      <w:r w:rsidR="00D6563A" w:rsidRPr="00091B4E">
        <w:t>ООО «</w:t>
      </w:r>
      <w:r w:rsidR="00D6563A">
        <w:t>УК «Татинк</w:t>
      </w:r>
      <w:r w:rsidR="00D6563A" w:rsidRPr="00091B4E">
        <w:t>»</w:t>
      </w:r>
    </w:p>
    <w:p w:rsidR="005A00B8" w:rsidRDefault="00091B4E" w:rsidP="005A00B8">
      <w:r w:rsidRPr="00195C1C">
        <w:t xml:space="preserve">ИНН </w:t>
      </w:r>
      <w:r w:rsidR="00D6563A" w:rsidRPr="00D6563A">
        <w:t>1616002409</w:t>
      </w:r>
      <w:r w:rsidRPr="00195C1C">
        <w:t xml:space="preserve">, </w:t>
      </w:r>
      <w:r>
        <w:t xml:space="preserve">КПП </w:t>
      </w:r>
      <w:r w:rsidR="00D6563A" w:rsidRPr="00D6563A">
        <w:rPr>
          <w:shd w:val="clear" w:color="auto" w:fill="FFFFFF"/>
        </w:rPr>
        <w:t>165701001</w:t>
      </w:r>
      <w:r>
        <w:rPr>
          <w:color w:val="000000"/>
          <w:shd w:val="clear" w:color="auto" w:fill="FFFFFF"/>
        </w:rPr>
        <w:t>,</w:t>
      </w:r>
      <w:r w:rsidRPr="00195C1C">
        <w:t xml:space="preserve">ОГРН </w:t>
      </w:r>
      <w:r w:rsidR="00D6563A" w:rsidRPr="00D6563A">
        <w:t>1021600814905</w:t>
      </w:r>
      <w:r w:rsidR="005A00B8" w:rsidRPr="005D22EC">
        <w:t xml:space="preserve">, </w:t>
      </w:r>
    </w:p>
    <w:p w:rsidR="005A00B8" w:rsidRDefault="00D6563A" w:rsidP="005A00B8">
      <w:r w:rsidRPr="00D6563A">
        <w:t>Республика Татарстан, г. Казань, ул. М. Чуйкова, 2А</w:t>
      </w:r>
    </w:p>
    <w:p w:rsidR="00394425" w:rsidRPr="00394425" w:rsidRDefault="00394425" w:rsidP="00394425">
      <w:proofErr w:type="gramStart"/>
      <w:r w:rsidRPr="00394425">
        <w:t>р</w:t>
      </w:r>
      <w:proofErr w:type="gramEnd"/>
      <w:r w:rsidRPr="00394425">
        <w:t>/с 40702810200000000685</w:t>
      </w:r>
    </w:p>
    <w:p w:rsidR="00394425" w:rsidRPr="00394425" w:rsidRDefault="00394425" w:rsidP="00394425">
      <w:r w:rsidRPr="00394425">
        <w:t>ООО «</w:t>
      </w:r>
      <w:proofErr w:type="spellStart"/>
      <w:r w:rsidRPr="00394425">
        <w:t>Автокредитбанк</w:t>
      </w:r>
      <w:proofErr w:type="spellEnd"/>
      <w:r w:rsidRPr="00394425">
        <w:t>», г.Казань</w:t>
      </w:r>
    </w:p>
    <w:p w:rsidR="005A00B8" w:rsidRPr="00394425" w:rsidRDefault="00394425" w:rsidP="00394425">
      <w:r w:rsidRPr="00394425">
        <w:t>БИК 049205795 к/с 30101810000000000795</w:t>
      </w:r>
    </w:p>
    <w:p w:rsidR="00394425" w:rsidRDefault="00394425" w:rsidP="002617A7">
      <w:pPr>
        <w:rPr>
          <w:u w:val="single"/>
        </w:rPr>
      </w:pPr>
    </w:p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Pr="00F42EC0" w:rsidRDefault="00091B4E">
      <w:pPr>
        <w:rPr>
          <w:color w:val="FF0000"/>
        </w:rPr>
      </w:pPr>
    </w:p>
    <w:p w:rsidR="00A1015D" w:rsidRPr="009D00EF" w:rsidRDefault="00A1015D" w:rsidP="0092386B">
      <w:pPr>
        <w:pStyle w:val="a3"/>
      </w:pPr>
    </w:p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DA3FE1"/>
    <w:rsid w:val="000054E6"/>
    <w:rsid w:val="00052D90"/>
    <w:rsid w:val="000652D6"/>
    <w:rsid w:val="000772E8"/>
    <w:rsid w:val="000833A0"/>
    <w:rsid w:val="00091B4E"/>
    <w:rsid w:val="000B1152"/>
    <w:rsid w:val="000B3716"/>
    <w:rsid w:val="001174C0"/>
    <w:rsid w:val="0012730C"/>
    <w:rsid w:val="001836D4"/>
    <w:rsid w:val="00195C1C"/>
    <w:rsid w:val="001B28CD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F5164"/>
    <w:rsid w:val="00302841"/>
    <w:rsid w:val="003429B4"/>
    <w:rsid w:val="0035445E"/>
    <w:rsid w:val="00377CA9"/>
    <w:rsid w:val="003853DD"/>
    <w:rsid w:val="0039060D"/>
    <w:rsid w:val="00394425"/>
    <w:rsid w:val="003F1700"/>
    <w:rsid w:val="004012F9"/>
    <w:rsid w:val="004173E1"/>
    <w:rsid w:val="00426381"/>
    <w:rsid w:val="00432810"/>
    <w:rsid w:val="004575AA"/>
    <w:rsid w:val="00490C76"/>
    <w:rsid w:val="004A4FE4"/>
    <w:rsid w:val="004C46EF"/>
    <w:rsid w:val="004F46AC"/>
    <w:rsid w:val="00591739"/>
    <w:rsid w:val="00592D96"/>
    <w:rsid w:val="0059720F"/>
    <w:rsid w:val="005A00B8"/>
    <w:rsid w:val="005A1808"/>
    <w:rsid w:val="005B6978"/>
    <w:rsid w:val="00633E73"/>
    <w:rsid w:val="00640AE4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11EB9"/>
    <w:rsid w:val="00B20459"/>
    <w:rsid w:val="00BC0A69"/>
    <w:rsid w:val="00BC4C36"/>
    <w:rsid w:val="00C02243"/>
    <w:rsid w:val="00C22AD9"/>
    <w:rsid w:val="00C35558"/>
    <w:rsid w:val="00C72C5E"/>
    <w:rsid w:val="00CA0A0F"/>
    <w:rsid w:val="00CC2F59"/>
    <w:rsid w:val="00CC37A1"/>
    <w:rsid w:val="00CD6CD7"/>
    <w:rsid w:val="00D34AB1"/>
    <w:rsid w:val="00D52E8B"/>
    <w:rsid w:val="00D6563A"/>
    <w:rsid w:val="00D66CF8"/>
    <w:rsid w:val="00DA3FE1"/>
    <w:rsid w:val="00DA452F"/>
    <w:rsid w:val="00DA7D0F"/>
    <w:rsid w:val="00DB46F2"/>
    <w:rsid w:val="00DD06D7"/>
    <w:rsid w:val="00DD20D5"/>
    <w:rsid w:val="00E446E2"/>
    <w:rsid w:val="00E74503"/>
    <w:rsid w:val="00E760EB"/>
    <w:rsid w:val="00ED680D"/>
    <w:rsid w:val="00F1359A"/>
    <w:rsid w:val="00F42EC0"/>
    <w:rsid w:val="00F51C31"/>
    <w:rsid w:val="00FA2C70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  <w:style w:type="character" w:customStyle="1" w:styleId="wmi-callto">
    <w:name w:val="wmi-callto"/>
    <w:basedOn w:val="a0"/>
    <w:rsid w:val="00394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09FF-71DE-4C7B-B2E2-EA271D25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Наталья</cp:lastModifiedBy>
  <cp:revision>2</cp:revision>
  <cp:lastPrinted>2012-02-29T08:26:00Z</cp:lastPrinted>
  <dcterms:created xsi:type="dcterms:W3CDTF">2019-06-05T07:59:00Z</dcterms:created>
  <dcterms:modified xsi:type="dcterms:W3CDTF">2019-06-05T07:59:00Z</dcterms:modified>
</cp:coreProperties>
</file>